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bidiVisual/>
        <w:tblW w:w="10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71"/>
        <w:gridCol w:w="3876"/>
        <w:gridCol w:w="2733"/>
      </w:tblGrid>
      <w:tr w:rsidR="00BE194E" w:rsidRPr="004A1315" w14:paraId="300DE44F" w14:textId="77777777" w:rsidTr="005E584C">
        <w:trPr>
          <w:trHeight w:val="1246"/>
        </w:trPr>
        <w:tc>
          <w:tcPr>
            <w:tcW w:w="3871" w:type="dxa"/>
            <w:vAlign w:val="center"/>
          </w:tcPr>
          <w:p w14:paraId="5430893E" w14:textId="77777777" w:rsidR="00BE194E" w:rsidRPr="00BE194E" w:rsidRDefault="00BE194E" w:rsidP="00BE194E">
            <w:pPr>
              <w:spacing w:after="0"/>
              <w:jc w:val="lowKashida"/>
              <w:rPr>
                <w:color w:val="000000"/>
                <w:sz w:val="20"/>
                <w:szCs w:val="20"/>
                <w:rtl/>
              </w:rPr>
            </w:pPr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المملكة العربية السعودية</w:t>
            </w:r>
          </w:p>
          <w:p w14:paraId="650DE204" w14:textId="77777777" w:rsidR="00BE194E" w:rsidRPr="00BE194E" w:rsidRDefault="00BE194E" w:rsidP="00BE194E">
            <w:pPr>
              <w:spacing w:after="0"/>
              <w:rPr>
                <w:color w:val="000000"/>
                <w:sz w:val="20"/>
                <w:szCs w:val="20"/>
                <w:rtl/>
              </w:rPr>
            </w:pPr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وزارة التعليم</w:t>
            </w:r>
          </w:p>
          <w:p w14:paraId="60A4B321" w14:textId="77777777" w:rsidR="00BE194E" w:rsidRPr="00BE194E" w:rsidRDefault="00BE194E" w:rsidP="00BE194E">
            <w:pPr>
              <w:spacing w:after="0"/>
              <w:rPr>
                <w:color w:val="000000"/>
                <w:sz w:val="20"/>
                <w:szCs w:val="20"/>
                <w:rtl/>
              </w:rPr>
            </w:pPr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ادارة التعليم بمحافظة صبيا</w:t>
            </w:r>
          </w:p>
          <w:p w14:paraId="1A72DB95" w14:textId="2978E69C" w:rsidR="00BE194E" w:rsidRPr="00BE194E" w:rsidRDefault="00BE194E" w:rsidP="00BE194E">
            <w:pPr>
              <w:spacing w:after="0"/>
              <w:rPr>
                <w:color w:val="000000"/>
                <w:sz w:val="20"/>
                <w:szCs w:val="20"/>
                <w:rtl/>
              </w:rPr>
            </w:pPr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 xml:space="preserve">مكتب التعليم </w:t>
            </w:r>
            <w:proofErr w:type="spellStart"/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ببيش</w:t>
            </w:r>
            <w:proofErr w:type="spellEnd"/>
          </w:p>
        </w:tc>
        <w:tc>
          <w:tcPr>
            <w:tcW w:w="3876" w:type="dxa"/>
            <w:vAlign w:val="center"/>
          </w:tcPr>
          <w:p w14:paraId="435E94BB" w14:textId="77777777" w:rsidR="00BE194E" w:rsidRPr="004A1315" w:rsidRDefault="00BE194E" w:rsidP="00BE194E">
            <w:pPr>
              <w:spacing w:after="0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noProof/>
                <w:color w:val="000000"/>
              </w:rPr>
              <w:drawing>
                <wp:inline distT="0" distB="0" distL="0" distR="0" wp14:anchorId="12282D0B" wp14:editId="2A54B5B2">
                  <wp:extent cx="2316480" cy="685800"/>
                  <wp:effectExtent l="0" t="0" r="762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14:paraId="32304F66" w14:textId="2B11AE67" w:rsidR="00BE194E" w:rsidRPr="00BE194E" w:rsidRDefault="00BE194E" w:rsidP="005E584C">
            <w:pPr>
              <w:spacing w:after="0"/>
              <w:jc w:val="lowKashida"/>
              <w:rPr>
                <w:color w:val="000000"/>
                <w:sz w:val="20"/>
                <w:szCs w:val="20"/>
                <w:rtl/>
              </w:rPr>
            </w:pPr>
            <w:proofErr w:type="gramStart"/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المادة :</w:t>
            </w:r>
            <w:proofErr w:type="gramEnd"/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002139">
              <w:rPr>
                <w:rFonts w:hint="cs"/>
                <w:color w:val="000000"/>
                <w:sz w:val="20"/>
                <w:szCs w:val="20"/>
                <w:rtl/>
              </w:rPr>
              <w:t>فنية</w:t>
            </w:r>
          </w:p>
          <w:p w14:paraId="0262BFB8" w14:textId="1EC89B46" w:rsidR="00BE194E" w:rsidRPr="00BE194E" w:rsidRDefault="00BE194E" w:rsidP="005E584C">
            <w:pPr>
              <w:jc w:val="lowKashida"/>
              <w:rPr>
                <w:color w:val="000000"/>
                <w:sz w:val="20"/>
                <w:szCs w:val="20"/>
                <w:rtl/>
              </w:rPr>
            </w:pPr>
            <w:proofErr w:type="gramStart"/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الصف :</w:t>
            </w:r>
            <w:r w:rsidR="00002139">
              <w:rPr>
                <w:rFonts w:hint="cs"/>
                <w:color w:val="000000"/>
                <w:sz w:val="20"/>
                <w:szCs w:val="20"/>
                <w:rtl/>
              </w:rPr>
              <w:t>ثالث</w:t>
            </w:r>
            <w:proofErr w:type="gramEnd"/>
            <w:r w:rsidR="00002139">
              <w:rPr>
                <w:rFonts w:hint="cs"/>
                <w:color w:val="000000"/>
                <w:sz w:val="20"/>
                <w:szCs w:val="20"/>
                <w:rtl/>
              </w:rPr>
              <w:t xml:space="preserve"> متوسط</w:t>
            </w:r>
          </w:p>
          <w:p w14:paraId="2161AA25" w14:textId="1D8E7EDB" w:rsidR="00BE194E" w:rsidRPr="00BE194E" w:rsidRDefault="00BE194E" w:rsidP="005E584C">
            <w:pPr>
              <w:jc w:val="lowKashida"/>
              <w:rPr>
                <w:color w:val="000000"/>
                <w:sz w:val="20"/>
                <w:szCs w:val="20"/>
                <w:rtl/>
              </w:rPr>
            </w:pPr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الزمن: 45 دقيقة</w:t>
            </w:r>
          </w:p>
          <w:p w14:paraId="1E7CAD37" w14:textId="3AC91F0B" w:rsidR="00BE194E" w:rsidRPr="00BE194E" w:rsidRDefault="00BE194E" w:rsidP="005E584C">
            <w:pPr>
              <w:jc w:val="lowKashida"/>
              <w:rPr>
                <w:color w:val="000000"/>
                <w:sz w:val="20"/>
                <w:szCs w:val="20"/>
                <w:rtl/>
              </w:rPr>
            </w:pPr>
            <w:r w:rsidRPr="00BE194E">
              <w:rPr>
                <w:rFonts w:hint="cs"/>
                <w:color w:val="000000"/>
                <w:sz w:val="20"/>
                <w:szCs w:val="20"/>
                <w:rtl/>
              </w:rPr>
              <w:t>مدرسة ظهرة بني ماجور للبنات</w:t>
            </w:r>
          </w:p>
        </w:tc>
      </w:tr>
      <w:tr w:rsidR="00BE194E" w:rsidRPr="004A1315" w14:paraId="581CC2FA" w14:textId="77777777" w:rsidTr="00BE194E">
        <w:trPr>
          <w:trHeight w:val="265"/>
        </w:trPr>
        <w:tc>
          <w:tcPr>
            <w:tcW w:w="10480" w:type="dxa"/>
            <w:gridSpan w:val="3"/>
            <w:vAlign w:val="center"/>
          </w:tcPr>
          <w:p w14:paraId="675F8FCE" w14:textId="3AB47AEE" w:rsidR="00BE194E" w:rsidRPr="004A1315" w:rsidRDefault="00BE194E" w:rsidP="003F1DC6">
            <w:pPr>
              <w:jc w:val="center"/>
              <w:rPr>
                <w:b/>
                <w:bCs/>
                <w:color w:val="000000"/>
                <w:rtl/>
              </w:rPr>
            </w:pPr>
            <w:r w:rsidRPr="004A1315">
              <w:rPr>
                <w:rFonts w:hint="cs"/>
                <w:b/>
                <w:bCs/>
                <w:color w:val="000000"/>
                <w:rtl/>
              </w:rPr>
              <w:t xml:space="preserve">أسئلة اختبار الفصل الدراسي </w:t>
            </w:r>
            <w:proofErr w:type="gramStart"/>
            <w:r w:rsidRPr="004A1315">
              <w:rPr>
                <w:rFonts w:hint="cs"/>
                <w:b/>
                <w:bCs/>
                <w:color w:val="000000"/>
                <w:rtl/>
              </w:rPr>
              <w:t>(  ال</w:t>
            </w:r>
            <w:r>
              <w:rPr>
                <w:rFonts w:hint="cs"/>
                <w:b/>
                <w:bCs/>
                <w:color w:val="000000"/>
                <w:rtl/>
              </w:rPr>
              <w:t>ثاني</w:t>
            </w:r>
            <w:proofErr w:type="gramEnd"/>
            <w:r w:rsidRPr="004A1315">
              <w:rPr>
                <w:rFonts w:hint="cs"/>
                <w:b/>
                <w:bCs/>
                <w:color w:val="000000"/>
                <w:rtl/>
              </w:rPr>
              <w:t xml:space="preserve"> ) الفترة ( ال</w:t>
            </w:r>
            <w:r>
              <w:rPr>
                <w:rFonts w:hint="cs"/>
                <w:b/>
                <w:bCs/>
                <w:color w:val="000000"/>
                <w:rtl/>
              </w:rPr>
              <w:t>أولى</w:t>
            </w:r>
            <w:r w:rsidRPr="004A1315">
              <w:rPr>
                <w:rFonts w:hint="cs"/>
                <w:b/>
                <w:bCs/>
                <w:color w:val="000000"/>
                <w:rtl/>
              </w:rPr>
              <w:t xml:space="preserve"> )   للعام الدراسي </w:t>
            </w:r>
            <w:r>
              <w:rPr>
                <w:rFonts w:hint="cs"/>
                <w:b/>
                <w:bCs/>
                <w:color w:val="000000"/>
                <w:rtl/>
              </w:rPr>
              <w:t>1443هـ</w:t>
            </w:r>
          </w:p>
        </w:tc>
      </w:tr>
      <w:tr w:rsidR="00BE194E" w:rsidRPr="004A1315" w14:paraId="1DB3B4B4" w14:textId="77777777" w:rsidTr="00BE194E">
        <w:trPr>
          <w:trHeight w:val="564"/>
        </w:trPr>
        <w:tc>
          <w:tcPr>
            <w:tcW w:w="10480" w:type="dxa"/>
            <w:gridSpan w:val="3"/>
            <w:vAlign w:val="center"/>
          </w:tcPr>
          <w:p w14:paraId="6270D54C" w14:textId="77777777" w:rsidR="00BE194E" w:rsidRPr="004A1315" w:rsidRDefault="00BE194E" w:rsidP="003F1DC6">
            <w:pPr>
              <w:rPr>
                <w:b/>
                <w:bCs/>
                <w:color w:val="000000"/>
                <w:rtl/>
              </w:rPr>
            </w:pPr>
            <w:r w:rsidRPr="004A1315">
              <w:rPr>
                <w:rFonts w:hint="cs"/>
                <w:b/>
                <w:bCs/>
                <w:color w:val="000000"/>
                <w:rtl/>
              </w:rPr>
              <w:t xml:space="preserve">اسم </w:t>
            </w:r>
            <w:proofErr w:type="gramStart"/>
            <w:r w:rsidRPr="004A1315">
              <w:rPr>
                <w:rFonts w:hint="cs"/>
                <w:b/>
                <w:bCs/>
                <w:color w:val="000000"/>
                <w:rtl/>
              </w:rPr>
              <w:t>الطالب</w:t>
            </w:r>
            <w:r>
              <w:rPr>
                <w:rFonts w:hint="cs"/>
                <w:b/>
                <w:bCs/>
                <w:color w:val="000000"/>
                <w:rtl/>
              </w:rPr>
              <w:t>ة</w:t>
            </w:r>
            <w:r w:rsidRPr="004A1315">
              <w:rPr>
                <w:rFonts w:hint="cs"/>
                <w:b/>
                <w:bCs/>
                <w:color w:val="000000"/>
                <w:rtl/>
              </w:rPr>
              <w:t xml:space="preserve"> :</w:t>
            </w:r>
            <w:proofErr w:type="gramEnd"/>
            <w:r w:rsidRPr="004A1315">
              <w:rPr>
                <w:rFonts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14:paraId="7DE09801" w14:textId="300BCC66" w:rsidR="00276933" w:rsidRDefault="00276933">
      <w:pPr>
        <w:rPr>
          <w:rtl/>
        </w:rPr>
      </w:pPr>
    </w:p>
    <w:p w14:paraId="4C86AD6F" w14:textId="15DA8885" w:rsidR="00002139" w:rsidRPr="00F95010" w:rsidRDefault="00002139" w:rsidP="0000437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95010">
        <w:rPr>
          <w:rFonts w:asciiTheme="majorBidi" w:hAnsiTheme="majorBidi" w:cstheme="majorBidi"/>
          <w:b/>
          <w:bCs/>
          <w:sz w:val="24"/>
          <w:szCs w:val="24"/>
          <w:rtl/>
        </w:rPr>
        <w:t>السؤال الاول:</w:t>
      </w:r>
      <w:r w:rsidR="00004370" w:rsidRPr="00F950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010">
        <w:rPr>
          <w:rFonts w:asciiTheme="majorBidi" w:hAnsiTheme="majorBidi" w:cstheme="majorBidi"/>
          <w:b/>
          <w:bCs/>
          <w:sz w:val="24"/>
          <w:szCs w:val="24"/>
          <w:rtl/>
        </w:rPr>
        <w:t>اكتبي المصطلح المناسب</w:t>
      </w:r>
    </w:p>
    <w:p w14:paraId="2F233DCD" w14:textId="55484EA1" w:rsidR="00002139" w:rsidRPr="00BF0692" w:rsidRDefault="00692E27" w:rsidP="00002139">
      <w:pPr>
        <w:pStyle w:val="a3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1E801F24" wp14:editId="3F65C33F">
            <wp:simplePos x="0" y="0"/>
            <wp:positionH relativeFrom="column">
              <wp:posOffset>72023</wp:posOffset>
            </wp:positionH>
            <wp:positionV relativeFrom="paragraph">
              <wp:posOffset>40908</wp:posOffset>
            </wp:positionV>
            <wp:extent cx="802640" cy="769620"/>
            <wp:effectExtent l="19050" t="19050" r="16510" b="11430"/>
            <wp:wrapSquare wrapText="bothSides"/>
            <wp:docPr id="2" name="صورة 2" descr="وعاء Tagine مصنوع يدويًا ومطلي يدويًا من Kamsah | أواني سيراميك مغربية  للطبخ والخمر البطيء (متوسط، أزرق بوهيمي): اشتري اون لاين بأفضل الاسعار في  السعودية - سوق.كوم الان اصبحت امازون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عاء Tagine مصنوع يدويًا ومطلي يدويًا من Kamsah | أواني سيراميك مغربية  للطبخ والخمر البطيء (متوسط، أزرق بوهيمي): اشتري اون لاين بأفضل الاسعار في  السعودية - سوق.كوم الان اصبحت امازون السعود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3562" y1="42000" x2="23744" y2="53714"/>
                                  <a14:foregroundMark x1="34475" y1="38286" x2="26256" y2="54286"/>
                                  <a14:foregroundMark x1="37900" y1="34857" x2="24658" y2="54286"/>
                                  <a14:foregroundMark x1="38128" y1="32857" x2="24886" y2="54571"/>
                                  <a14:foregroundMark x1="38356" y1="34571" x2="22603" y2="58000"/>
                                  <a14:foregroundMark x1="32648" y1="39429" x2="22603" y2="54571"/>
                                  <a14:foregroundMark x1="30365" y1="44571" x2="21233" y2="56857"/>
                                  <a14:foregroundMark x1="25342" y1="52286" x2="20548" y2="57429"/>
                                  <a14:foregroundMark x1="73288" y1="52000" x2="73288" y2="62857"/>
                                  <a14:foregroundMark x1="59817" y1="33714" x2="77626" y2="56286"/>
                                  <a14:foregroundMark x1="49543" y1="73143" x2="33105" y2="72571"/>
                                  <a14:foregroundMark x1="47032" y1="74000" x2="33562" y2="73143"/>
                                  <a14:foregroundMark x1="46119" y1="72857" x2="33790" y2="72857"/>
                                  <a14:foregroundMark x1="42009" y1="74000" x2="34703" y2="74571"/>
                                  <a14:foregroundMark x1="42694" y1="74571" x2="32192" y2="73714"/>
                                  <a14:foregroundMark x1="39726" y1="74571" x2="29224" y2="68857"/>
                                  <a14:foregroundMark x1="39954" y1="73143" x2="29452" y2="70286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3" t="9843" r="20278" b="18114"/>
                    <a:stretch/>
                  </pic:blipFill>
                  <pic:spPr bwMode="auto">
                    <a:xfrm>
                      <a:off x="0" y="0"/>
                      <a:ext cx="802640" cy="769620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39" w:rsidRPr="00BF0692">
        <w:rPr>
          <w:rFonts w:asciiTheme="majorBidi" w:hAnsiTheme="majorBidi" w:cstheme="majorBidi"/>
          <w:rtl/>
        </w:rPr>
        <w:t>1-.....................................</w:t>
      </w:r>
      <w:r w:rsidR="00002139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عبارة عن رسومات صغيرة</w:t>
      </w:r>
    </w:p>
    <w:p w14:paraId="57F7FF2A" w14:textId="7EC85998" w:rsidR="004B53CA" w:rsidRPr="00BF0692" w:rsidRDefault="004B53CA" w:rsidP="00002139">
      <w:pPr>
        <w:pStyle w:val="a3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>2-</w:t>
      </w:r>
      <w:r w:rsidR="00046F29" w:rsidRPr="00BF0692">
        <w:rPr>
          <w:rFonts w:asciiTheme="majorBidi" w:hAnsiTheme="majorBidi" w:cstheme="majorBidi"/>
          <w:rtl/>
        </w:rPr>
        <w:t>...................................</w:t>
      </w:r>
      <w:r w:rsidRPr="00BF0692">
        <w:rPr>
          <w:rFonts w:asciiTheme="majorBidi" w:hAnsiTheme="majorBidi" w:cstheme="majorBidi"/>
          <w:rtl/>
        </w:rPr>
        <w:t xml:space="preserve">ليست شيء محسوس نضع أيدينا علية بل </w:t>
      </w:r>
      <w:r w:rsidR="00046F29" w:rsidRPr="00BF0692">
        <w:rPr>
          <w:rFonts w:asciiTheme="majorBidi" w:hAnsiTheme="majorBidi" w:cstheme="majorBidi"/>
          <w:rtl/>
        </w:rPr>
        <w:t>هي</w:t>
      </w:r>
      <w:r w:rsidRPr="00BF0692">
        <w:rPr>
          <w:rFonts w:asciiTheme="majorBidi" w:hAnsiTheme="majorBidi" w:cstheme="majorBidi"/>
          <w:rtl/>
        </w:rPr>
        <w:t xml:space="preserve"> معنى يحدد من خلال الدين والوطن</w:t>
      </w:r>
    </w:p>
    <w:p w14:paraId="67222303" w14:textId="10D089B4" w:rsidR="00046F29" w:rsidRPr="00BF0692" w:rsidRDefault="00692E27" w:rsidP="00002139">
      <w:pPr>
        <w:pStyle w:val="a3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8240" wp14:editId="4AFF667B">
                <wp:simplePos x="0" y="0"/>
                <wp:positionH relativeFrom="column">
                  <wp:posOffset>873105</wp:posOffset>
                </wp:positionH>
                <wp:positionV relativeFrom="paragraph">
                  <wp:posOffset>137551</wp:posOffset>
                </wp:positionV>
                <wp:extent cx="356132" cy="109737"/>
                <wp:effectExtent l="38100" t="38100" r="25400" b="2413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132" cy="109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A8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68.75pt;margin-top:10.85pt;width:28.05pt;height:8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046F29" w:rsidRPr="00BF0692">
        <w:rPr>
          <w:rFonts w:asciiTheme="majorBidi" w:hAnsiTheme="majorBidi" w:cstheme="majorBidi"/>
          <w:rtl/>
        </w:rPr>
        <w:t xml:space="preserve">3-..................................اتسم هذا النوع من الخزفيات بالرشاقة في </w:t>
      </w:r>
      <w:r w:rsidR="00AE2D99" w:rsidRPr="00BF0692">
        <w:rPr>
          <w:rFonts w:asciiTheme="majorBidi" w:hAnsiTheme="majorBidi" w:cstheme="majorBidi"/>
          <w:rtl/>
        </w:rPr>
        <w:t>شكله</w:t>
      </w:r>
      <w:r w:rsidR="00046F29" w:rsidRPr="00BF0692">
        <w:rPr>
          <w:rFonts w:asciiTheme="majorBidi" w:hAnsiTheme="majorBidi" w:cstheme="majorBidi"/>
          <w:rtl/>
        </w:rPr>
        <w:t xml:space="preserve"> ورقة جدرانه</w:t>
      </w:r>
    </w:p>
    <w:p w14:paraId="61E471B3" w14:textId="067D7412" w:rsidR="00BF0692" w:rsidRPr="00004370" w:rsidRDefault="00046F29" w:rsidP="00004370">
      <w:pPr>
        <w:pStyle w:val="a3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>4-</w:t>
      </w:r>
      <w:r w:rsidR="00206A5E" w:rsidRPr="00BF0692">
        <w:rPr>
          <w:rFonts w:asciiTheme="majorBidi" w:hAnsiTheme="majorBidi" w:cstheme="majorBidi"/>
          <w:rtl/>
        </w:rPr>
        <w:t>..................................امتاز باهتمامه بالناحية النفعية</w:t>
      </w:r>
      <w:r w:rsidR="00692E27" w:rsidRPr="00BF0692">
        <w:rPr>
          <w:rFonts w:asciiTheme="majorBidi" w:hAnsiTheme="majorBidi" w:cstheme="majorBidi"/>
          <w:rtl/>
        </w:rPr>
        <w:t>"</w:t>
      </w:r>
      <w:r w:rsidR="004A3EE2" w:rsidRPr="00BF0692">
        <w:rPr>
          <w:rFonts w:asciiTheme="majorBidi" w:hAnsiTheme="majorBidi" w:cstheme="majorBidi"/>
          <w:rtl/>
        </w:rPr>
        <w:t xml:space="preserve"> </w:t>
      </w:r>
      <w:r w:rsidR="00692E27" w:rsidRPr="00BF0692">
        <w:rPr>
          <w:rFonts w:asciiTheme="majorBidi" w:hAnsiTheme="majorBidi" w:cstheme="majorBidi"/>
          <w:rtl/>
        </w:rPr>
        <w:t>منها القدور والأواني ذات اغطية مرتفعة ومخروطية</w:t>
      </w:r>
    </w:p>
    <w:p w14:paraId="0A6D7F09" w14:textId="77A4BF79" w:rsidR="00046F29" w:rsidRPr="00BF0692" w:rsidRDefault="00BF0692" w:rsidP="00BF0692">
      <w:pPr>
        <w:pStyle w:val="a3"/>
        <w:jc w:val="center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>__________</w:t>
      </w:r>
      <w:r w:rsidR="00004370">
        <w:rPr>
          <w:rFonts w:asciiTheme="majorBidi" w:hAnsiTheme="majorBidi" w:cstheme="majorBidi" w:hint="cs"/>
          <w:rtl/>
        </w:rPr>
        <w:t>_____________________________</w:t>
      </w:r>
      <w:r w:rsidRPr="00BF0692">
        <w:rPr>
          <w:rFonts w:asciiTheme="majorBidi" w:hAnsiTheme="majorBidi" w:cstheme="majorBidi"/>
          <w:rtl/>
        </w:rPr>
        <w:t>___________________________________________</w:t>
      </w:r>
    </w:p>
    <w:p w14:paraId="116C552F" w14:textId="4E359F76" w:rsidR="00AE2D99" w:rsidRPr="00F95010" w:rsidRDefault="00AE2D99" w:rsidP="00004370">
      <w:pPr>
        <w:rPr>
          <w:rFonts w:asciiTheme="majorBidi" w:hAnsiTheme="majorBidi" w:cstheme="majorBidi"/>
          <w:b/>
          <w:bCs/>
          <w:rtl/>
        </w:rPr>
      </w:pPr>
      <w:bookmarkStart w:id="0" w:name="_Hlk91676472"/>
      <w:r w:rsidRPr="00BF0692">
        <w:rPr>
          <w:rFonts w:asciiTheme="majorBidi" w:hAnsiTheme="majorBidi" w:cstheme="majorBidi"/>
          <w:rtl/>
        </w:rPr>
        <w:t xml:space="preserve">  </w:t>
      </w:r>
      <w:r w:rsidRPr="00F95010">
        <w:rPr>
          <w:rFonts w:asciiTheme="majorBidi" w:hAnsiTheme="majorBidi" w:cstheme="majorBidi"/>
          <w:b/>
          <w:bCs/>
          <w:rtl/>
        </w:rPr>
        <w:t>السؤال الثاني:</w:t>
      </w:r>
      <w:bookmarkEnd w:id="0"/>
      <w:r w:rsidRPr="00F95010">
        <w:rPr>
          <w:rFonts w:asciiTheme="majorBidi" w:hAnsiTheme="majorBidi" w:cstheme="majorBidi"/>
          <w:b/>
          <w:bCs/>
          <w:rtl/>
        </w:rPr>
        <w:t xml:space="preserve"> ضعي علامة (</w:t>
      </w:r>
      <w:proofErr w:type="gramStart"/>
      <w:r w:rsidRPr="00F95010">
        <w:rPr>
          <w:rFonts w:ascii="Segoe UI Symbol" w:hAnsi="Segoe UI Symbol" w:cs="Segoe UI Symbol"/>
          <w:b/>
          <w:bCs/>
          <w:color w:val="4D5156"/>
          <w:sz w:val="27"/>
          <w:szCs w:val="27"/>
          <w:shd w:val="clear" w:color="auto" w:fill="FFFFFF"/>
        </w:rPr>
        <w:t>✓</w:t>
      </w:r>
      <w:r w:rsidRPr="00F95010">
        <w:rPr>
          <w:rFonts w:asciiTheme="majorBidi" w:hAnsiTheme="majorBidi" w:cstheme="majorBidi"/>
          <w:b/>
          <w:bCs/>
          <w:rtl/>
        </w:rPr>
        <w:t>)امام</w:t>
      </w:r>
      <w:proofErr w:type="gramEnd"/>
      <w:r w:rsidRPr="00F95010">
        <w:rPr>
          <w:rFonts w:asciiTheme="majorBidi" w:hAnsiTheme="majorBidi" w:cstheme="majorBidi"/>
          <w:b/>
          <w:bCs/>
          <w:rtl/>
        </w:rPr>
        <w:t xml:space="preserve"> العبارة الصحيحة وعلامة (</w:t>
      </w:r>
      <w:r w:rsidRPr="00F95010">
        <w:rPr>
          <w:rFonts w:asciiTheme="majorBidi" w:hAnsiTheme="majorBidi" w:cstheme="majorBidi"/>
          <w:b/>
          <w:bCs/>
          <w:color w:val="4D5156"/>
          <w:sz w:val="27"/>
          <w:szCs w:val="27"/>
          <w:shd w:val="clear" w:color="auto" w:fill="FFFFFF"/>
        </w:rPr>
        <w:t>X</w:t>
      </w:r>
      <w:r w:rsidRPr="00F95010">
        <w:rPr>
          <w:rFonts w:asciiTheme="majorBidi" w:hAnsiTheme="majorBidi" w:cstheme="majorBidi"/>
          <w:b/>
          <w:bCs/>
          <w:rtl/>
        </w:rPr>
        <w:t>) امام العبارة الخاطئة:</w:t>
      </w:r>
    </w:p>
    <w:p w14:paraId="49B98E83" w14:textId="1E3602F4" w:rsidR="00AE2D99" w:rsidRPr="00BF0692" w:rsidRDefault="00AE2D99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rtl/>
        </w:rPr>
        <w:t xml:space="preserve">          </w:t>
      </w:r>
      <w:r w:rsidR="00906110" w:rsidRPr="00BF0692">
        <w:rPr>
          <w:rFonts w:asciiTheme="majorBidi" w:hAnsiTheme="majorBidi" w:cstheme="majorBidi"/>
          <w:rtl/>
        </w:rPr>
        <w:t xml:space="preserve"> </w:t>
      </w:r>
      <w:r w:rsidRPr="00BF0692">
        <w:rPr>
          <w:rFonts w:asciiTheme="majorBidi" w:hAnsiTheme="majorBidi" w:cstheme="majorBidi"/>
          <w:rtl/>
        </w:rPr>
        <w:t xml:space="preserve">  1-</w:t>
      </w:r>
      <w:r w:rsidR="00A44901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كانت المنمنمات توضح تجارب علمية وطبية                           </w:t>
      </w:r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                   </w:t>
      </w:r>
      <w:r w:rsidR="00A44901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</w:t>
      </w:r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A44901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</w:t>
      </w:r>
      <w:proofErr w:type="gramStart"/>
      <w:r w:rsidR="00A44901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</w:t>
      </w:r>
      <w:r w:rsidR="00A44901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)</w:t>
      </w:r>
    </w:p>
    <w:p w14:paraId="5AE0EF67" w14:textId="49E9823C" w:rsidR="00A44901" w:rsidRPr="00BF0692" w:rsidRDefault="00A44901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2- أهتم فن المنمنمات برسم أجزاء الحيوان المفيدة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</w:t>
      </w:r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                             </w:t>
      </w:r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</w:t>
      </w:r>
      <w:proofErr w:type="gramStart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)</w:t>
      </w:r>
    </w:p>
    <w:p w14:paraId="1EFC5724" w14:textId="7FE68782" w:rsidR="00A44901" w:rsidRPr="00BF0692" w:rsidRDefault="00A44901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3- من انواع المقامات </w:t>
      </w:r>
      <w:proofErr w:type="spellStart"/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مايسمى</w:t>
      </w:r>
      <w:proofErr w:type="spellEnd"/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بمقامات الحريري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                                                 </w:t>
      </w:r>
      <w:r w:rsidR="00F27C84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</w:t>
      </w:r>
      <w:proofErr w:type="gramStart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)</w:t>
      </w:r>
    </w:p>
    <w:p w14:paraId="08510112" w14:textId="66464943" w:rsidR="00A44901" w:rsidRPr="00BF0692" w:rsidRDefault="00A44901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 4-</w:t>
      </w:r>
      <w:r w:rsidR="005F6022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الفخار العربي المعاصر يتسم بسماكة الجدران مع عدم الاهتمام بالأساليب الزخرفية</w:t>
      </w:r>
      <w:r w:rsidR="00C7206E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</w:t>
      </w:r>
      <w:r w:rsidR="00C7206E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</w:t>
      </w:r>
      <w:proofErr w:type="gramStart"/>
      <w:r w:rsidR="00C7206E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</w:t>
      </w:r>
      <w:r w:rsidR="00C7206E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)</w:t>
      </w:r>
    </w:p>
    <w:p w14:paraId="17AD8303" w14:textId="092B27A0" w:rsidR="00C7206E" w:rsidRPr="00BF0692" w:rsidRDefault="00C7206E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</w:t>
      </w:r>
      <w:r w:rsidR="00906110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5-كان للحجاج الأثر الكبر في تطوير صناعة الخزف في المدينة          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                        </w:t>
      </w:r>
      <w:proofErr w:type="gramStart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)</w:t>
      </w:r>
    </w:p>
    <w:p w14:paraId="428AFE60" w14:textId="2BF9577E" w:rsidR="004118CA" w:rsidRPr="00BF0692" w:rsidRDefault="004118CA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 </w:t>
      </w:r>
      <w:r w:rsidR="00906110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6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-الهوية الفنية هي</w:t>
      </w:r>
      <w:r w:rsidR="00904A75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الطابع الاخير</w:t>
      </w:r>
      <w:r w:rsidR="00904A75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لهيئة العمل الفني العام وهي الانطباع والإحساس الذي يصل المشاهد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</w:t>
      </w:r>
      <w:proofErr w:type="gramStart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</w:t>
      </w:r>
      <w:r w:rsidR="00904A75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</w:t>
      </w:r>
      <w:r w:rsidR="00904A75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)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</w:t>
      </w:r>
    </w:p>
    <w:p w14:paraId="702E3342" w14:textId="30AE432B" w:rsidR="00A44901" w:rsidRPr="00BF0692" w:rsidRDefault="00906110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7-</w:t>
      </w:r>
      <w:r w:rsidRPr="00BF0692">
        <w:rPr>
          <w:rFonts w:asciiTheme="majorBidi" w:hAnsiTheme="majorBidi" w:cstheme="majorBidi"/>
          <w:rtl/>
        </w:rPr>
        <w:t xml:space="preserve"> يتميز الفخار الاسلامي </w:t>
      </w:r>
      <w:proofErr w:type="gramStart"/>
      <w:r w:rsidRPr="00BF0692">
        <w:rPr>
          <w:rFonts w:asciiTheme="majorBidi" w:hAnsiTheme="majorBidi" w:cstheme="majorBidi"/>
          <w:rtl/>
        </w:rPr>
        <w:t>العربي  بألوان</w:t>
      </w:r>
      <w:proofErr w:type="gramEnd"/>
      <w:r w:rsidRPr="00BF0692">
        <w:rPr>
          <w:rFonts w:asciiTheme="majorBidi" w:hAnsiTheme="majorBidi" w:cstheme="majorBidi"/>
          <w:rtl/>
        </w:rPr>
        <w:t xml:space="preserve"> الطلاء الزجاجي خاصة اللون الازرق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              (     )</w:t>
      </w:r>
    </w:p>
    <w:p w14:paraId="7AE783C0" w14:textId="34E4CF77" w:rsidR="00906110" w:rsidRPr="00BF0692" w:rsidRDefault="00906110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 8-بدأ الاهتمام بفن الرسم في العهد الإسلامي مبكرا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                                                                        </w:t>
      </w:r>
      <w:proofErr w:type="gramStart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)</w:t>
      </w:r>
    </w:p>
    <w:p w14:paraId="66D6D407" w14:textId="50005004" w:rsidR="00BF0692" w:rsidRPr="00BF0692" w:rsidRDefault="00BF0692" w:rsidP="00AE2D99">
      <w:pPr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    9-توضح المرحلة الدعائية والإشهارية سير ومغازي وبطولات الحكام والامراء في العهود الاسلامية المتأخرة</w:t>
      </w:r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proofErr w:type="gramStart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(</w:t>
      </w:r>
      <w:proofErr w:type="gramEnd"/>
      <w:r w:rsidR="00004370">
        <w:rPr>
          <w:rFonts w:asciiTheme="majorBidi" w:hAnsiTheme="majorBidi" w:cstheme="majorBidi" w:hint="cs"/>
          <w:color w:val="000000"/>
          <w:sz w:val="21"/>
          <w:szCs w:val="21"/>
          <w:shd w:val="clear" w:color="auto" w:fill="FFFFFF"/>
          <w:rtl/>
        </w:rPr>
        <w:t xml:space="preserve">     )</w:t>
      </w:r>
    </w:p>
    <w:p w14:paraId="0D485249" w14:textId="0E96AA96" w:rsidR="00BF0692" w:rsidRPr="00BF0692" w:rsidRDefault="00BF0692" w:rsidP="00BF0692">
      <w:pPr>
        <w:jc w:val="center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>_____________________________________</w:t>
      </w:r>
      <w:r w:rsidR="00004370">
        <w:rPr>
          <w:rFonts w:asciiTheme="majorBidi" w:hAnsiTheme="majorBidi" w:cstheme="majorBidi" w:hint="cs"/>
          <w:rtl/>
        </w:rPr>
        <w:t>_____________</w:t>
      </w:r>
      <w:r w:rsidRPr="00BF0692">
        <w:rPr>
          <w:rFonts w:asciiTheme="majorBidi" w:hAnsiTheme="majorBidi" w:cstheme="majorBidi"/>
          <w:rtl/>
        </w:rPr>
        <w:t>___________________________</w:t>
      </w:r>
    </w:p>
    <w:p w14:paraId="12BF9131" w14:textId="7DAED4AC" w:rsidR="00A44901" w:rsidRPr="00F95010" w:rsidRDefault="00BF0692" w:rsidP="00BF0692">
      <w:pPr>
        <w:rPr>
          <w:rFonts w:asciiTheme="majorBidi" w:hAnsiTheme="majorBidi" w:cstheme="majorBidi"/>
          <w:b/>
          <w:bCs/>
          <w:rtl/>
        </w:rPr>
      </w:pPr>
      <w:r w:rsidRPr="00F95010">
        <w:rPr>
          <w:rFonts w:asciiTheme="majorBidi" w:hAnsiTheme="majorBidi" w:cstheme="majorBidi"/>
          <w:b/>
          <w:bCs/>
          <w:rtl/>
        </w:rPr>
        <w:t>السؤال الثالث: اختاري الاجابة الصحيحة</w:t>
      </w:r>
    </w:p>
    <w:p w14:paraId="40F2E7E7" w14:textId="5C6CEF77" w:rsidR="00A44901" w:rsidRPr="00BF0692" w:rsidRDefault="00A44901" w:rsidP="00AE2D99">
      <w:pPr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        </w:t>
      </w:r>
      <w:r w:rsidR="005F6022"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1-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من اهم المدارس التي اشتهرت في رسم المنمنمات</w:t>
      </w:r>
    </w:p>
    <w:p w14:paraId="24AC298B" w14:textId="29EE9D7B" w:rsidR="00A44901" w:rsidRPr="00BF0692" w:rsidRDefault="00A44901" w:rsidP="00A44901">
      <w:pPr>
        <w:jc w:val="center"/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>(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>مدرسة بغداد</w:t>
      </w:r>
      <w:r w:rsidRPr="00BF0692">
        <w:rPr>
          <w:rFonts w:asciiTheme="majorBidi" w:hAnsiTheme="majorBidi" w:cstheme="majorBidi"/>
          <w:rtl/>
        </w:rPr>
        <w:t>-</w:t>
      </w:r>
      <w:r w:rsidRPr="00BF0692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  <w:rtl/>
        </w:rPr>
        <w:t xml:space="preserve"> مدرسة سمرقند</w:t>
      </w:r>
      <w:r w:rsidRPr="00BF0692">
        <w:rPr>
          <w:rFonts w:asciiTheme="majorBidi" w:hAnsiTheme="majorBidi" w:cstheme="majorBidi"/>
          <w:rtl/>
        </w:rPr>
        <w:t>-جميع ما سبق)</w:t>
      </w:r>
    </w:p>
    <w:p w14:paraId="421C5173" w14:textId="7F089228" w:rsidR="004118CA" w:rsidRPr="00BF0692" w:rsidRDefault="004118CA" w:rsidP="004118CA">
      <w:pPr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 xml:space="preserve">        2- من طرق تطبيق البطانات الملونة </w:t>
      </w:r>
    </w:p>
    <w:p w14:paraId="06DC0BCF" w14:textId="698FDB5A" w:rsidR="004118CA" w:rsidRPr="00BF0692" w:rsidRDefault="004118CA" w:rsidP="004118CA">
      <w:pPr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 xml:space="preserve">                                                     </w:t>
      </w:r>
      <w:r w:rsidR="00ED464B">
        <w:rPr>
          <w:rFonts w:asciiTheme="majorBidi" w:hAnsiTheme="majorBidi" w:cstheme="majorBidi" w:hint="cs"/>
          <w:rtl/>
        </w:rPr>
        <w:t xml:space="preserve">          </w:t>
      </w:r>
      <w:r w:rsidRPr="00BF0692">
        <w:rPr>
          <w:rFonts w:asciiTheme="majorBidi" w:hAnsiTheme="majorBidi" w:cstheme="majorBidi"/>
          <w:rtl/>
        </w:rPr>
        <w:t xml:space="preserve">  (الغمر والسكب- الطلاء والرش-جميع ما سبق)</w:t>
      </w:r>
    </w:p>
    <w:p w14:paraId="7E6C9C0A" w14:textId="47C8BFA5" w:rsidR="004118CA" w:rsidRPr="00BF0692" w:rsidRDefault="004118CA" w:rsidP="004118CA">
      <w:pPr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 xml:space="preserve">        3-</w:t>
      </w:r>
      <w:r w:rsidR="00C7206E" w:rsidRPr="00BF0692">
        <w:rPr>
          <w:rFonts w:asciiTheme="majorBidi" w:hAnsiTheme="majorBidi" w:cstheme="majorBidi"/>
          <w:rtl/>
        </w:rPr>
        <w:t>المنطقة التي امتازت بإنتاج فخار ذو دقة ومهارة باستخدام ألوان الطلاء الأزرق المائل الى الأخضر</w:t>
      </w:r>
      <w:r w:rsidR="00ED464B">
        <w:rPr>
          <w:rFonts w:asciiTheme="majorBidi" w:hAnsiTheme="majorBidi" w:cstheme="majorBidi" w:hint="cs"/>
          <w:rtl/>
        </w:rPr>
        <w:t xml:space="preserve"> </w:t>
      </w:r>
      <w:r w:rsidR="008616C9" w:rsidRPr="00BF0692">
        <w:rPr>
          <w:rFonts w:asciiTheme="majorBidi" w:hAnsiTheme="majorBidi" w:cstheme="majorBidi" w:hint="cs"/>
          <w:rtl/>
        </w:rPr>
        <w:t>(الفيروزي</w:t>
      </w:r>
      <w:r w:rsidR="00C7206E" w:rsidRPr="00BF0692">
        <w:rPr>
          <w:rFonts w:asciiTheme="majorBidi" w:hAnsiTheme="majorBidi" w:cstheme="majorBidi"/>
          <w:rtl/>
        </w:rPr>
        <w:t xml:space="preserve">) هي </w:t>
      </w:r>
    </w:p>
    <w:p w14:paraId="55725E13" w14:textId="670A755C" w:rsidR="003F7FF6" w:rsidRPr="00BF0692" w:rsidRDefault="003F7FF6" w:rsidP="004118CA">
      <w:pPr>
        <w:rPr>
          <w:rFonts w:asciiTheme="majorBidi" w:hAnsiTheme="majorBidi" w:cstheme="majorBidi"/>
          <w:rtl/>
        </w:rPr>
      </w:pPr>
      <w:r w:rsidRPr="00BF0692">
        <w:rPr>
          <w:rFonts w:asciiTheme="majorBidi" w:hAnsiTheme="majorBidi" w:cstheme="majorBidi"/>
          <w:rtl/>
        </w:rPr>
        <w:t xml:space="preserve">                                                     </w:t>
      </w:r>
      <w:r w:rsidR="00ED464B">
        <w:rPr>
          <w:rFonts w:asciiTheme="majorBidi" w:hAnsiTheme="majorBidi" w:cstheme="majorBidi" w:hint="cs"/>
          <w:rtl/>
        </w:rPr>
        <w:t xml:space="preserve">          </w:t>
      </w:r>
      <w:r w:rsidRPr="00BF0692">
        <w:rPr>
          <w:rFonts w:asciiTheme="majorBidi" w:hAnsiTheme="majorBidi" w:cstheme="majorBidi"/>
          <w:rtl/>
        </w:rPr>
        <w:t xml:space="preserve"> (الرقة- الفسطا</w:t>
      </w:r>
      <w:r w:rsidR="004E57E5" w:rsidRPr="00BF0692">
        <w:rPr>
          <w:rFonts w:asciiTheme="majorBidi" w:hAnsiTheme="majorBidi" w:cstheme="majorBidi"/>
          <w:rtl/>
        </w:rPr>
        <w:t>ط</w:t>
      </w:r>
      <w:r w:rsidR="00DB521B" w:rsidRPr="00BF0692">
        <w:rPr>
          <w:rFonts w:asciiTheme="majorBidi" w:hAnsiTheme="majorBidi" w:cstheme="majorBidi"/>
          <w:rtl/>
        </w:rPr>
        <w:t xml:space="preserve"> </w:t>
      </w:r>
      <w:r w:rsidR="00906110" w:rsidRPr="00BF0692">
        <w:rPr>
          <w:rFonts w:asciiTheme="majorBidi" w:hAnsiTheme="majorBidi" w:cstheme="majorBidi"/>
          <w:rtl/>
        </w:rPr>
        <w:t>–</w:t>
      </w:r>
      <w:r w:rsidRPr="00BF0692">
        <w:rPr>
          <w:rFonts w:asciiTheme="majorBidi" w:hAnsiTheme="majorBidi" w:cstheme="majorBidi"/>
          <w:rtl/>
        </w:rPr>
        <w:t xml:space="preserve"> جميع </w:t>
      </w:r>
      <w:r w:rsidR="00DB521B" w:rsidRPr="00BF0692">
        <w:rPr>
          <w:rFonts w:asciiTheme="majorBidi" w:hAnsiTheme="majorBidi" w:cstheme="majorBidi"/>
          <w:rtl/>
        </w:rPr>
        <w:t>ما سبق)</w:t>
      </w:r>
    </w:p>
    <w:p w14:paraId="1FEC7B9A" w14:textId="69338976" w:rsidR="00AE2D99" w:rsidRDefault="002F0071" w:rsidP="00AE2D9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</w:t>
      </w:r>
    </w:p>
    <w:p w14:paraId="6678C6E0" w14:textId="77777777" w:rsidR="001808B6" w:rsidRPr="00C54DF4" w:rsidRDefault="001808B6" w:rsidP="001808B6">
      <w:pPr>
        <w:tabs>
          <w:tab w:val="left" w:pos="2078"/>
        </w:tabs>
        <w:ind w:left="-809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</w:t>
      </w:r>
      <w:r w:rsidRPr="00C54DF4">
        <w:rPr>
          <w:rFonts w:ascii="(A) Arslan Wessam B" w:hAnsi="(A) Arslan Wessam B" w:cs="(A) Arslan Wessam B"/>
          <w:b/>
          <w:bCs/>
          <w:sz w:val="28"/>
          <w:szCs w:val="28"/>
          <w:rtl/>
        </w:rPr>
        <w:t>انتهت الأسئلة، تمنياتي لكن بالتوفيق..</w:t>
      </w:r>
    </w:p>
    <w:p w14:paraId="66F45E59" w14:textId="0E573ADA" w:rsidR="00692E27" w:rsidRPr="00660820" w:rsidRDefault="00692E27" w:rsidP="00660820">
      <w:pPr>
        <w:pStyle w:val="a3"/>
        <w:rPr>
          <w:rtl/>
        </w:rPr>
      </w:pPr>
    </w:p>
    <w:sectPr w:rsidR="00692E27" w:rsidRPr="00660820" w:rsidSect="00BE194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0966"/>
    <w:multiLevelType w:val="hybridMultilevel"/>
    <w:tmpl w:val="5D260636"/>
    <w:lvl w:ilvl="0" w:tplc="C3320E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4E"/>
    <w:rsid w:val="00002139"/>
    <w:rsid w:val="00004370"/>
    <w:rsid w:val="00046F29"/>
    <w:rsid w:val="001808B6"/>
    <w:rsid w:val="00203327"/>
    <w:rsid w:val="00206A5E"/>
    <w:rsid w:val="00276933"/>
    <w:rsid w:val="002F0071"/>
    <w:rsid w:val="003F7FF6"/>
    <w:rsid w:val="004118CA"/>
    <w:rsid w:val="004A3EE2"/>
    <w:rsid w:val="004B53CA"/>
    <w:rsid w:val="004E57E5"/>
    <w:rsid w:val="00533DD8"/>
    <w:rsid w:val="005E584C"/>
    <w:rsid w:val="005F6022"/>
    <w:rsid w:val="00660820"/>
    <w:rsid w:val="00692E27"/>
    <w:rsid w:val="008616C9"/>
    <w:rsid w:val="00904A75"/>
    <w:rsid w:val="00906110"/>
    <w:rsid w:val="00A44901"/>
    <w:rsid w:val="00AE2D99"/>
    <w:rsid w:val="00BE194E"/>
    <w:rsid w:val="00BF0692"/>
    <w:rsid w:val="00C34A17"/>
    <w:rsid w:val="00C7206E"/>
    <w:rsid w:val="00D14B3C"/>
    <w:rsid w:val="00DB521B"/>
    <w:rsid w:val="00ED464B"/>
    <w:rsid w:val="00F27C84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DB141"/>
  <w15:chartTrackingRefBased/>
  <w15:docId w15:val="{689FFFCD-826D-4443-8AE0-490B206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4FE5-2D16-4014-A66F-746CA10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هام نمازي</dc:creator>
  <cp:keywords/>
  <dc:description/>
  <cp:lastModifiedBy>رهام نمازي</cp:lastModifiedBy>
  <cp:revision>18</cp:revision>
  <dcterms:created xsi:type="dcterms:W3CDTF">2021-12-29T08:20:00Z</dcterms:created>
  <dcterms:modified xsi:type="dcterms:W3CDTF">2021-12-31T12:29:00Z</dcterms:modified>
</cp:coreProperties>
</file>